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D6EA" w14:textId="77777777" w:rsidR="000C4233" w:rsidRDefault="000C4233" w:rsidP="00835F9A">
      <w:pPr>
        <w:pStyle w:val="Nzev"/>
        <w:jc w:val="center"/>
        <w:rPr>
          <w:sz w:val="28"/>
          <w:szCs w:val="28"/>
          <w:u w:val="none"/>
        </w:rPr>
      </w:pPr>
    </w:p>
    <w:p w14:paraId="17AC4D67" w14:textId="56CE4EC7" w:rsidR="00835F9A" w:rsidRDefault="00835F9A" w:rsidP="00835F9A">
      <w:pPr>
        <w:pStyle w:val="Nzev"/>
        <w:rPr>
          <w:b w:val="0"/>
          <w:bCs w:val="0"/>
          <w:sz w:val="24"/>
          <w:szCs w:val="24"/>
          <w:u w:val="none"/>
        </w:rPr>
      </w:pPr>
    </w:p>
    <w:p w14:paraId="2BBDB59B" w14:textId="1F183A6F" w:rsidR="000B64E5" w:rsidRDefault="0FE297E1" w:rsidP="7389D599">
      <w:pPr>
        <w:pStyle w:val="Nzev"/>
        <w:jc w:val="center"/>
        <w:rPr>
          <w:rStyle w:val="Odkaznavysvtlivky"/>
          <w:sz w:val="28"/>
          <w:szCs w:val="28"/>
          <w:u w:val="none"/>
        </w:rPr>
      </w:pPr>
      <w:r w:rsidRPr="7389D599">
        <w:rPr>
          <w:sz w:val="28"/>
          <w:szCs w:val="28"/>
          <w:u w:val="none"/>
        </w:rPr>
        <w:t>SOUHLAS S KANDIDATUROU NA FUNKCI DĚKANA</w:t>
      </w:r>
      <w:r w:rsidR="000B64E5" w:rsidRPr="7389D599">
        <w:rPr>
          <w:rStyle w:val="Znakapoznpodarou"/>
          <w:sz w:val="28"/>
          <w:szCs w:val="28"/>
          <w:u w:val="none"/>
        </w:rPr>
        <w:footnoteReference w:id="2"/>
      </w:r>
    </w:p>
    <w:p w14:paraId="40A0882C" w14:textId="77777777" w:rsidR="000B64E5" w:rsidRDefault="000B64E5" w:rsidP="000B64E5">
      <w:pPr>
        <w:pStyle w:val="Nzev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PEDAGOGICKÉ FAKULTY </w:t>
      </w:r>
    </w:p>
    <w:p w14:paraId="32480C06" w14:textId="6994CBE2" w:rsidR="000B64E5" w:rsidRDefault="000B64E5" w:rsidP="000B64E5">
      <w:pPr>
        <w:pStyle w:val="Nzev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UNIVERZITY HRADEC KRÁLOVÉ</w:t>
      </w:r>
    </w:p>
    <w:p w14:paraId="7F6A8E04" w14:textId="77777777" w:rsidR="000B64E5" w:rsidRDefault="000B64E5" w:rsidP="000B64E5">
      <w:pPr>
        <w:pStyle w:val="Nzev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na funkční období 2024-2028</w:t>
      </w:r>
    </w:p>
    <w:p w14:paraId="1B043517" w14:textId="77777777" w:rsidR="000B64E5" w:rsidRDefault="000B64E5" w:rsidP="000B64E5">
      <w:pPr>
        <w:pStyle w:val="Nzev"/>
        <w:jc w:val="center"/>
        <w:rPr>
          <w:sz w:val="28"/>
          <w:szCs w:val="28"/>
          <w:u w:val="none"/>
        </w:rPr>
      </w:pPr>
    </w:p>
    <w:p w14:paraId="4407999D" w14:textId="77777777" w:rsidR="000B64E5" w:rsidRDefault="000B64E5" w:rsidP="000B64E5">
      <w:pPr>
        <w:pStyle w:val="Nzev"/>
        <w:jc w:val="center"/>
        <w:rPr>
          <w:sz w:val="28"/>
          <w:szCs w:val="28"/>
          <w:u w:val="none"/>
        </w:rPr>
      </w:pPr>
    </w:p>
    <w:p w14:paraId="09ED8B6C" w14:textId="77777777" w:rsidR="000B64E5" w:rsidRDefault="000B64E5" w:rsidP="000B64E5">
      <w:pPr>
        <w:pStyle w:val="Nzev"/>
        <w:pBdr>
          <w:bottom w:val="single" w:sz="6" w:space="1" w:color="auto"/>
        </w:pBdr>
        <w:jc w:val="center"/>
        <w:rPr>
          <w:sz w:val="28"/>
          <w:szCs w:val="28"/>
          <w:u w:val="none"/>
        </w:rPr>
      </w:pPr>
    </w:p>
    <w:p w14:paraId="2EA7551D" w14:textId="192D87F5" w:rsidR="000B64E5" w:rsidRPr="00DF1290" w:rsidRDefault="0FE297E1" w:rsidP="000B64E5">
      <w:pPr>
        <w:pStyle w:val="Nzev"/>
        <w:jc w:val="center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jméno a příjmení kandidáta hůlkovým písmem, včetně titulů</w:t>
      </w:r>
    </w:p>
    <w:p w14:paraId="02C570FD" w14:textId="6B8C491D" w:rsidR="000B64E5" w:rsidRPr="00DF1290" w:rsidRDefault="000B64E5" w:rsidP="000B64E5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7FDDC802" w14:textId="6E1F5622" w:rsidR="000B64E5" w:rsidRPr="00DF1290" w:rsidRDefault="000B64E5" w:rsidP="000B64E5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092173E1" w14:textId="414F2D1D" w:rsidR="000B64E5" w:rsidRPr="00DF1290" w:rsidRDefault="0FE297E1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Pracoviště:</w:t>
      </w:r>
    </w:p>
    <w:p w14:paraId="0AECA369" w14:textId="3345BA41" w:rsidR="000B64E5" w:rsidRPr="00DF1290" w:rsidRDefault="000B64E5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</w:p>
    <w:p w14:paraId="2BD39FF8" w14:textId="1582798B" w:rsidR="000B64E5" w:rsidRPr="00DF1290" w:rsidRDefault="0FE297E1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Zařazení:</w:t>
      </w:r>
    </w:p>
    <w:p w14:paraId="2DC342BC" w14:textId="36E3DF05" w:rsidR="000B64E5" w:rsidRPr="00DF1290" w:rsidRDefault="000B64E5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</w:p>
    <w:p w14:paraId="562F04F3" w14:textId="497D9253" w:rsidR="000B64E5" w:rsidRPr="00DF1290" w:rsidRDefault="0FE297E1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Rok narození:</w:t>
      </w:r>
    </w:p>
    <w:p w14:paraId="2B45ED8B" w14:textId="34B6B594" w:rsidR="000B64E5" w:rsidRPr="00DF1290" w:rsidRDefault="000B64E5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</w:p>
    <w:p w14:paraId="015E4A03" w14:textId="71636945" w:rsidR="00DF1290" w:rsidRPr="00DF1290" w:rsidRDefault="0FE297E1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Bydliště</w:t>
      </w:r>
      <w:r w:rsidR="3D57395A" w:rsidRPr="7389D599">
        <w:rPr>
          <w:b w:val="0"/>
          <w:bCs w:val="0"/>
          <w:sz w:val="24"/>
          <w:szCs w:val="24"/>
          <w:u w:val="none"/>
        </w:rPr>
        <w:t>:</w:t>
      </w:r>
    </w:p>
    <w:p w14:paraId="44FE7977" w14:textId="7186A89A" w:rsidR="00DF1290" w:rsidRPr="00DF1290" w:rsidRDefault="00DF1290" w:rsidP="000B64E5">
      <w:pPr>
        <w:pStyle w:val="Nzev"/>
        <w:jc w:val="both"/>
        <w:rPr>
          <w:b w:val="0"/>
          <w:bCs w:val="0"/>
          <w:sz w:val="24"/>
          <w:szCs w:val="24"/>
          <w:u w:val="none"/>
        </w:rPr>
      </w:pPr>
    </w:p>
    <w:p w14:paraId="49F834BA" w14:textId="47367B6D" w:rsidR="00DF1290" w:rsidRDefault="3D57395A" w:rsidP="7389D599">
      <w:pPr>
        <w:pStyle w:val="Nzev"/>
        <w:jc w:val="both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Preferované kontakty pro volební komisi:</w:t>
      </w:r>
    </w:p>
    <w:p w14:paraId="1029DE97" w14:textId="77777777" w:rsidR="00835F9A" w:rsidRDefault="00835F9A" w:rsidP="7389D599">
      <w:pPr>
        <w:pStyle w:val="Nzev"/>
        <w:jc w:val="both"/>
        <w:rPr>
          <w:b w:val="0"/>
          <w:bCs w:val="0"/>
          <w:sz w:val="24"/>
          <w:szCs w:val="24"/>
          <w:u w:val="none"/>
        </w:rPr>
      </w:pPr>
    </w:p>
    <w:p w14:paraId="03467790" w14:textId="41659179" w:rsidR="00DF1290" w:rsidRDefault="00DF1290" w:rsidP="000B64E5">
      <w:pPr>
        <w:pStyle w:val="Nzev"/>
        <w:jc w:val="both"/>
        <w:rPr>
          <w:b w:val="0"/>
          <w:bCs w:val="0"/>
          <w:sz w:val="28"/>
          <w:szCs w:val="28"/>
          <w:u w:val="none"/>
        </w:rPr>
      </w:pPr>
    </w:p>
    <w:p w14:paraId="708AB7B5" w14:textId="14B6890D" w:rsidR="00DF1290" w:rsidRDefault="00DF1290" w:rsidP="000B64E5">
      <w:pPr>
        <w:pStyle w:val="Nzev"/>
        <w:jc w:val="both"/>
        <w:rPr>
          <w:b w:val="0"/>
          <w:bCs w:val="0"/>
          <w:sz w:val="28"/>
          <w:szCs w:val="28"/>
          <w:u w:val="none"/>
        </w:rPr>
      </w:pPr>
    </w:p>
    <w:p w14:paraId="39B47996" w14:textId="17B413F5" w:rsidR="00DF1290" w:rsidRDefault="3D57395A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Potvrzuji svým podpisem, že souhlasím s kandidaturou na funkci děkana Pedagogické fakulty Univerzity Hradec Králové.</w:t>
      </w:r>
    </w:p>
    <w:p w14:paraId="0C1CCA4C" w14:textId="550079A3" w:rsidR="7389D599" w:rsidRDefault="7389D599" w:rsidP="7389D599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2CFC41CE" w14:textId="015C5052" w:rsidR="7389D599" w:rsidRDefault="7389D599" w:rsidP="7389D599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0233A644" w14:textId="127E2FEF" w:rsidR="00DF1290" w:rsidRDefault="00DF1290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0E01A445" w14:textId="1558840C" w:rsidR="00DF1290" w:rsidRDefault="18290F5B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________________________________________________________</w:t>
      </w:r>
    </w:p>
    <w:p w14:paraId="636268DC" w14:textId="35125EFF" w:rsidR="00DF1290" w:rsidRDefault="3D57395A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>podpis kandidáta</w:t>
      </w:r>
    </w:p>
    <w:p w14:paraId="7DB0FEA5" w14:textId="0A25FD13" w:rsidR="00DF1290" w:rsidRDefault="00DF1290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6E6A8290" w14:textId="314D001A" w:rsidR="00DF1290" w:rsidRDefault="00DF1290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7209B697" w14:textId="79AEB431" w:rsidR="00835F9A" w:rsidRDefault="00835F9A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3E43A706" w14:textId="77777777" w:rsidR="00835F9A" w:rsidRDefault="00835F9A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7A390E9C" w14:textId="79F27BBE" w:rsidR="00DF1290" w:rsidRDefault="00DF1290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668218A3" w14:textId="27F825B8" w:rsidR="00DF1290" w:rsidRDefault="00DF1290" w:rsidP="00DF1290">
      <w:pPr>
        <w:pStyle w:val="Nzev"/>
        <w:jc w:val="center"/>
        <w:rPr>
          <w:b w:val="0"/>
          <w:bCs w:val="0"/>
          <w:sz w:val="24"/>
          <w:szCs w:val="24"/>
          <w:u w:val="none"/>
        </w:rPr>
      </w:pPr>
    </w:p>
    <w:p w14:paraId="75CBCB06" w14:textId="4C848D2F" w:rsidR="00DF1290" w:rsidRPr="00DF1290" w:rsidRDefault="3D57395A" w:rsidP="00DF1290">
      <w:pPr>
        <w:pStyle w:val="Nzev"/>
        <w:rPr>
          <w:b w:val="0"/>
          <w:bCs w:val="0"/>
          <w:sz w:val="24"/>
          <w:szCs w:val="24"/>
          <w:u w:val="none"/>
        </w:rPr>
      </w:pPr>
      <w:r w:rsidRPr="7389D599">
        <w:rPr>
          <w:b w:val="0"/>
          <w:bCs w:val="0"/>
          <w:sz w:val="24"/>
          <w:szCs w:val="24"/>
          <w:u w:val="none"/>
        </w:rPr>
        <w:t xml:space="preserve">V </w:t>
      </w:r>
      <w:r w:rsidR="2DB298A8" w:rsidRPr="7389D599">
        <w:rPr>
          <w:b w:val="0"/>
          <w:bCs w:val="0"/>
          <w:sz w:val="24"/>
          <w:szCs w:val="24"/>
          <w:u w:val="none"/>
        </w:rPr>
        <w:t xml:space="preserve">___________________________        </w:t>
      </w:r>
      <w:r w:rsidRPr="7389D599">
        <w:rPr>
          <w:b w:val="0"/>
          <w:bCs w:val="0"/>
          <w:sz w:val="24"/>
          <w:szCs w:val="24"/>
          <w:u w:val="none"/>
        </w:rPr>
        <w:t xml:space="preserve"> dne ________________</w:t>
      </w:r>
    </w:p>
    <w:p w14:paraId="719310AA" w14:textId="26897E86" w:rsidR="7389D599" w:rsidRDefault="7389D599" w:rsidP="7389D599">
      <w:pPr>
        <w:pStyle w:val="Zkladntext"/>
        <w:ind w:left="5613" w:hanging="1249"/>
        <w:rPr>
          <w:rFonts w:eastAsia="Arial"/>
        </w:rPr>
      </w:pPr>
    </w:p>
    <w:p w14:paraId="337B1C20" w14:textId="7FAF3387" w:rsidR="0ACEDD1C" w:rsidRDefault="0ACEDD1C" w:rsidP="0ACEDD1C">
      <w:pPr>
        <w:pStyle w:val="Zkladntext"/>
        <w:ind w:left="5613" w:hanging="1249"/>
        <w:rPr>
          <w:rFonts w:eastAsia="Arial"/>
        </w:rPr>
      </w:pPr>
    </w:p>
    <w:p w14:paraId="227246F5" w14:textId="08586BB2" w:rsidR="7389D599" w:rsidRDefault="7389D599" w:rsidP="7389D599">
      <w:pPr>
        <w:pStyle w:val="Nzev"/>
        <w:rPr>
          <w:b w:val="0"/>
          <w:bCs w:val="0"/>
          <w:sz w:val="24"/>
          <w:szCs w:val="24"/>
          <w:u w:val="none"/>
        </w:rPr>
      </w:pPr>
      <w:bookmarkStart w:id="0" w:name="_GoBack"/>
      <w:bookmarkEnd w:id="0"/>
    </w:p>
    <w:sectPr w:rsidR="7389D599" w:rsidSect="009E583C">
      <w:headerReference w:type="default" r:id="rId8"/>
      <w:type w:val="continuous"/>
      <w:pgSz w:w="11910" w:h="16840"/>
      <w:pgMar w:top="1340" w:right="134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0C0B" w14:textId="77777777" w:rsidR="00010677" w:rsidRDefault="00010677" w:rsidP="00364D3F">
      <w:r>
        <w:separator/>
      </w:r>
    </w:p>
  </w:endnote>
  <w:endnote w:type="continuationSeparator" w:id="0">
    <w:p w14:paraId="63C76811" w14:textId="77777777" w:rsidR="00010677" w:rsidRDefault="00010677" w:rsidP="00364D3F">
      <w:r>
        <w:continuationSeparator/>
      </w:r>
    </w:p>
  </w:endnote>
  <w:endnote w:type="continuationNotice" w:id="1">
    <w:p w14:paraId="6266C700" w14:textId="77777777" w:rsidR="00010677" w:rsidRDefault="00010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5302" w14:textId="77777777" w:rsidR="00010677" w:rsidRDefault="00010677" w:rsidP="00364D3F">
      <w:r>
        <w:separator/>
      </w:r>
    </w:p>
  </w:footnote>
  <w:footnote w:type="continuationSeparator" w:id="0">
    <w:p w14:paraId="172F4D5E" w14:textId="77777777" w:rsidR="00010677" w:rsidRDefault="00010677" w:rsidP="00364D3F">
      <w:r>
        <w:continuationSeparator/>
      </w:r>
    </w:p>
  </w:footnote>
  <w:footnote w:type="continuationNotice" w:id="1">
    <w:p w14:paraId="046C9ADD" w14:textId="77777777" w:rsidR="00010677" w:rsidRDefault="00010677"/>
  </w:footnote>
  <w:footnote w:id="2">
    <w:p w14:paraId="4B78885D" w14:textId="665AE377" w:rsidR="7389D599" w:rsidRDefault="7389D599" w:rsidP="7389D599">
      <w:pPr>
        <w:pStyle w:val="Textpoznpodarou"/>
      </w:pPr>
      <w:r w:rsidRPr="7389D599">
        <w:rPr>
          <w:rStyle w:val="Znakapoznpodarou"/>
        </w:rPr>
        <w:footnoteRef/>
      </w:r>
      <w:r>
        <w:t xml:space="preserve"> </w:t>
      </w:r>
      <w:r w:rsidRPr="7389D599">
        <w:t>Z důvodu přehlednosti obsahuje předkládaný materiál termíny uvedené v generickém maskulinu, zástupném jazykovém prostředku označujícím ženy a mu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B47A" w14:textId="77777777" w:rsidR="000065CB" w:rsidRDefault="000065CB">
    <w:pPr>
      <w:pStyle w:val="Zhlav"/>
    </w:pPr>
    <w:r>
      <w:rPr>
        <w:rFonts w:ascii="Aptos" w:hAnsi="Aptos"/>
        <w:noProof/>
        <w:color w:val="000000"/>
        <w:sz w:val="24"/>
        <w:szCs w:val="24"/>
      </w:rPr>
      <w:drawing>
        <wp:inline distT="0" distB="0" distL="0" distR="0" wp14:anchorId="560D403C" wp14:editId="07777777">
          <wp:extent cx="2044700" cy="533400"/>
          <wp:effectExtent l="0" t="0" r="0" b="0"/>
          <wp:docPr id="1" name="Obrázek 1" descr="cid:3e20105a-9eff-4823-bf63-1d8005e33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 descr="cid:3e20105a-9eff-4823-bf63-1d8005e3382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448" cy="53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33A" w:rsidRPr="00CE233A">
      <w:t xml:space="preserve"> </w:t>
    </w:r>
    <w:r w:rsidR="00CE233A">
      <w:rPr>
        <w:noProof/>
      </w:rPr>
      <w:t xml:space="preserve">                                                                      </w:t>
    </w:r>
    <w:r w:rsidR="00CE233A">
      <w:rPr>
        <w:noProof/>
      </w:rPr>
      <w:drawing>
        <wp:inline distT="0" distB="0" distL="0" distR="0" wp14:anchorId="2F1C33B0" wp14:editId="07777777">
          <wp:extent cx="1008822" cy="828675"/>
          <wp:effectExtent l="0" t="0" r="1270" b="0"/>
          <wp:docPr id="2" name="Obrázek 2" descr="60-let-zalozeni-pdf_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_x0000_i1027" descr="60-let-zalozeni-pdf_podpi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72" cy="840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0065CB" w:rsidRDefault="00006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9C5"/>
    <w:multiLevelType w:val="hybridMultilevel"/>
    <w:tmpl w:val="37C00A28"/>
    <w:lvl w:ilvl="0" w:tplc="CEAE752C">
      <w:numFmt w:val="bullet"/>
      <w:lvlText w:val="•"/>
      <w:lvlJc w:val="left"/>
      <w:pPr>
        <w:ind w:left="8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EAE752C">
      <w:numFmt w:val="bullet"/>
      <w:lvlText w:val="•"/>
      <w:lvlJc w:val="left"/>
      <w:pPr>
        <w:ind w:left="1682" w:hanging="360"/>
      </w:pPr>
      <w:rPr>
        <w:rFonts w:hint="default"/>
        <w:lang w:val="cs-CZ" w:eastAsia="en-US" w:bidi="ar-SA"/>
      </w:rPr>
    </w:lvl>
    <w:lvl w:ilvl="2" w:tplc="8CCA8A36">
      <w:numFmt w:val="bullet"/>
      <w:lvlText w:val="•"/>
      <w:lvlJc w:val="left"/>
      <w:pPr>
        <w:ind w:left="2525" w:hanging="360"/>
      </w:pPr>
      <w:rPr>
        <w:rFonts w:hint="default"/>
        <w:lang w:val="cs-CZ" w:eastAsia="en-US" w:bidi="ar-SA"/>
      </w:rPr>
    </w:lvl>
    <w:lvl w:ilvl="3" w:tplc="ADE82F8A">
      <w:numFmt w:val="bullet"/>
      <w:lvlText w:val="•"/>
      <w:lvlJc w:val="left"/>
      <w:pPr>
        <w:ind w:left="3367" w:hanging="360"/>
      </w:pPr>
      <w:rPr>
        <w:rFonts w:hint="default"/>
        <w:lang w:val="cs-CZ" w:eastAsia="en-US" w:bidi="ar-SA"/>
      </w:rPr>
    </w:lvl>
    <w:lvl w:ilvl="4" w:tplc="2692FE9E">
      <w:numFmt w:val="bullet"/>
      <w:lvlText w:val="•"/>
      <w:lvlJc w:val="left"/>
      <w:pPr>
        <w:ind w:left="4210" w:hanging="360"/>
      </w:pPr>
      <w:rPr>
        <w:rFonts w:hint="default"/>
        <w:lang w:val="cs-CZ" w:eastAsia="en-US" w:bidi="ar-SA"/>
      </w:rPr>
    </w:lvl>
    <w:lvl w:ilvl="5" w:tplc="C1B4A05A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 w:tplc="3D1EFBB6">
      <w:numFmt w:val="bullet"/>
      <w:lvlText w:val="•"/>
      <w:lvlJc w:val="left"/>
      <w:pPr>
        <w:ind w:left="5895" w:hanging="360"/>
      </w:pPr>
      <w:rPr>
        <w:rFonts w:hint="default"/>
        <w:lang w:val="cs-CZ" w:eastAsia="en-US" w:bidi="ar-SA"/>
      </w:rPr>
    </w:lvl>
    <w:lvl w:ilvl="7" w:tplc="1E3A0BBC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71008F26">
      <w:numFmt w:val="bullet"/>
      <w:lvlText w:val="•"/>
      <w:lvlJc w:val="left"/>
      <w:pPr>
        <w:ind w:left="75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3D645369"/>
    <w:multiLevelType w:val="hybridMultilevel"/>
    <w:tmpl w:val="4672D80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60126EF3"/>
    <w:multiLevelType w:val="hybridMultilevel"/>
    <w:tmpl w:val="48F2F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444D"/>
    <w:multiLevelType w:val="hybridMultilevel"/>
    <w:tmpl w:val="E10C4790"/>
    <w:lvl w:ilvl="0" w:tplc="F27C418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CEAE752C">
      <w:numFmt w:val="bullet"/>
      <w:lvlText w:val="•"/>
      <w:lvlJc w:val="left"/>
      <w:pPr>
        <w:ind w:left="1682" w:hanging="360"/>
      </w:pPr>
      <w:rPr>
        <w:rFonts w:hint="default"/>
        <w:lang w:val="cs-CZ" w:eastAsia="en-US" w:bidi="ar-SA"/>
      </w:rPr>
    </w:lvl>
    <w:lvl w:ilvl="2" w:tplc="8CCA8A36">
      <w:numFmt w:val="bullet"/>
      <w:lvlText w:val="•"/>
      <w:lvlJc w:val="left"/>
      <w:pPr>
        <w:ind w:left="2525" w:hanging="360"/>
      </w:pPr>
      <w:rPr>
        <w:rFonts w:hint="default"/>
        <w:lang w:val="cs-CZ" w:eastAsia="en-US" w:bidi="ar-SA"/>
      </w:rPr>
    </w:lvl>
    <w:lvl w:ilvl="3" w:tplc="ADE82F8A">
      <w:numFmt w:val="bullet"/>
      <w:lvlText w:val="•"/>
      <w:lvlJc w:val="left"/>
      <w:pPr>
        <w:ind w:left="3367" w:hanging="360"/>
      </w:pPr>
      <w:rPr>
        <w:rFonts w:hint="default"/>
        <w:lang w:val="cs-CZ" w:eastAsia="en-US" w:bidi="ar-SA"/>
      </w:rPr>
    </w:lvl>
    <w:lvl w:ilvl="4" w:tplc="2692FE9E">
      <w:numFmt w:val="bullet"/>
      <w:lvlText w:val="•"/>
      <w:lvlJc w:val="left"/>
      <w:pPr>
        <w:ind w:left="4210" w:hanging="360"/>
      </w:pPr>
      <w:rPr>
        <w:rFonts w:hint="default"/>
        <w:lang w:val="cs-CZ" w:eastAsia="en-US" w:bidi="ar-SA"/>
      </w:rPr>
    </w:lvl>
    <w:lvl w:ilvl="5" w:tplc="C1B4A05A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 w:tplc="3D1EFBB6">
      <w:numFmt w:val="bullet"/>
      <w:lvlText w:val="•"/>
      <w:lvlJc w:val="left"/>
      <w:pPr>
        <w:ind w:left="5895" w:hanging="360"/>
      </w:pPr>
      <w:rPr>
        <w:rFonts w:hint="default"/>
        <w:lang w:val="cs-CZ" w:eastAsia="en-US" w:bidi="ar-SA"/>
      </w:rPr>
    </w:lvl>
    <w:lvl w:ilvl="7" w:tplc="1E3A0BBC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71008F26">
      <w:numFmt w:val="bullet"/>
      <w:lvlText w:val="•"/>
      <w:lvlJc w:val="left"/>
      <w:pPr>
        <w:ind w:left="7581" w:hanging="360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0"/>
    <w:rsid w:val="000065CB"/>
    <w:rsid w:val="00010677"/>
    <w:rsid w:val="000647EB"/>
    <w:rsid w:val="000943F0"/>
    <w:rsid w:val="000B64E5"/>
    <w:rsid w:val="000C4233"/>
    <w:rsid w:val="00135742"/>
    <w:rsid w:val="00286D7C"/>
    <w:rsid w:val="002B2E36"/>
    <w:rsid w:val="00322CE7"/>
    <w:rsid w:val="00337929"/>
    <w:rsid w:val="00342AAA"/>
    <w:rsid w:val="003562AF"/>
    <w:rsid w:val="00364D3F"/>
    <w:rsid w:val="00364DA8"/>
    <w:rsid w:val="00387F5A"/>
    <w:rsid w:val="003C33DC"/>
    <w:rsid w:val="003C4323"/>
    <w:rsid w:val="003E765F"/>
    <w:rsid w:val="003E7BA2"/>
    <w:rsid w:val="003F140B"/>
    <w:rsid w:val="004606B3"/>
    <w:rsid w:val="00464B16"/>
    <w:rsid w:val="00474299"/>
    <w:rsid w:val="004B2647"/>
    <w:rsid w:val="004C04F2"/>
    <w:rsid w:val="0050418E"/>
    <w:rsid w:val="005043A0"/>
    <w:rsid w:val="005301F3"/>
    <w:rsid w:val="00530FC0"/>
    <w:rsid w:val="005379F8"/>
    <w:rsid w:val="00540CCB"/>
    <w:rsid w:val="0057062F"/>
    <w:rsid w:val="005B579C"/>
    <w:rsid w:val="00642304"/>
    <w:rsid w:val="007B0712"/>
    <w:rsid w:val="008021DC"/>
    <w:rsid w:val="00806375"/>
    <w:rsid w:val="00835F9A"/>
    <w:rsid w:val="0088417C"/>
    <w:rsid w:val="00892B07"/>
    <w:rsid w:val="008A084C"/>
    <w:rsid w:val="00912BC0"/>
    <w:rsid w:val="0093355C"/>
    <w:rsid w:val="009430B3"/>
    <w:rsid w:val="00957F5C"/>
    <w:rsid w:val="009A2B80"/>
    <w:rsid w:val="009B0F3C"/>
    <w:rsid w:val="009B2E2C"/>
    <w:rsid w:val="009B756D"/>
    <w:rsid w:val="009E583C"/>
    <w:rsid w:val="009F10EB"/>
    <w:rsid w:val="00A1556A"/>
    <w:rsid w:val="00A32F04"/>
    <w:rsid w:val="00A4051B"/>
    <w:rsid w:val="00AB2A1E"/>
    <w:rsid w:val="00AF48B4"/>
    <w:rsid w:val="00B032E8"/>
    <w:rsid w:val="00B0776E"/>
    <w:rsid w:val="00B53571"/>
    <w:rsid w:val="00BA0151"/>
    <w:rsid w:val="00BA0B95"/>
    <w:rsid w:val="00BF29DC"/>
    <w:rsid w:val="00C572F6"/>
    <w:rsid w:val="00CA5AFB"/>
    <w:rsid w:val="00CA706A"/>
    <w:rsid w:val="00CB4B5A"/>
    <w:rsid w:val="00CC5E52"/>
    <w:rsid w:val="00CD35E2"/>
    <w:rsid w:val="00CE233A"/>
    <w:rsid w:val="00D64B2B"/>
    <w:rsid w:val="00DA4025"/>
    <w:rsid w:val="00DF1290"/>
    <w:rsid w:val="00E033BA"/>
    <w:rsid w:val="00E55A10"/>
    <w:rsid w:val="00E97266"/>
    <w:rsid w:val="00ED0788"/>
    <w:rsid w:val="00F33C4C"/>
    <w:rsid w:val="00F55151"/>
    <w:rsid w:val="00FF1D6B"/>
    <w:rsid w:val="017654C9"/>
    <w:rsid w:val="0297CE3B"/>
    <w:rsid w:val="02B56A14"/>
    <w:rsid w:val="0ACEDD1C"/>
    <w:rsid w:val="0C35FFDE"/>
    <w:rsid w:val="0D251BC1"/>
    <w:rsid w:val="0D29384F"/>
    <w:rsid w:val="0E110FD2"/>
    <w:rsid w:val="0E5585D3"/>
    <w:rsid w:val="0E55DB81"/>
    <w:rsid w:val="0E5CC557"/>
    <w:rsid w:val="0FE297E1"/>
    <w:rsid w:val="108FDC7F"/>
    <w:rsid w:val="1198F9A0"/>
    <w:rsid w:val="11EC0438"/>
    <w:rsid w:val="12A852A3"/>
    <w:rsid w:val="138E6694"/>
    <w:rsid w:val="14B0FFB4"/>
    <w:rsid w:val="165FE9B6"/>
    <w:rsid w:val="18290F5B"/>
    <w:rsid w:val="18421D5F"/>
    <w:rsid w:val="1891CC50"/>
    <w:rsid w:val="18DAE834"/>
    <w:rsid w:val="20262B00"/>
    <w:rsid w:val="20957517"/>
    <w:rsid w:val="20F971C8"/>
    <w:rsid w:val="23B9BB0E"/>
    <w:rsid w:val="24623454"/>
    <w:rsid w:val="24D680C9"/>
    <w:rsid w:val="26A30EF7"/>
    <w:rsid w:val="2778978F"/>
    <w:rsid w:val="28228026"/>
    <w:rsid w:val="29A2E0A8"/>
    <w:rsid w:val="29CAFA64"/>
    <w:rsid w:val="2B21A105"/>
    <w:rsid w:val="2C309A46"/>
    <w:rsid w:val="2C8E60B1"/>
    <w:rsid w:val="2DB298A8"/>
    <w:rsid w:val="2E3C82FD"/>
    <w:rsid w:val="2F206745"/>
    <w:rsid w:val="3106DBF3"/>
    <w:rsid w:val="31788289"/>
    <w:rsid w:val="35FB0022"/>
    <w:rsid w:val="373F2EA8"/>
    <w:rsid w:val="37BA725A"/>
    <w:rsid w:val="37EC3374"/>
    <w:rsid w:val="38C339C3"/>
    <w:rsid w:val="3B2474B0"/>
    <w:rsid w:val="3C6EF4D1"/>
    <w:rsid w:val="3CC04511"/>
    <w:rsid w:val="3D57395A"/>
    <w:rsid w:val="3DB29C4D"/>
    <w:rsid w:val="3DE09633"/>
    <w:rsid w:val="3E48442F"/>
    <w:rsid w:val="3F035C54"/>
    <w:rsid w:val="3F78AE24"/>
    <w:rsid w:val="4030E97D"/>
    <w:rsid w:val="40421C07"/>
    <w:rsid w:val="40EA3F55"/>
    <w:rsid w:val="42AEE6EF"/>
    <w:rsid w:val="438C06A3"/>
    <w:rsid w:val="447B9CBF"/>
    <w:rsid w:val="44B35A0E"/>
    <w:rsid w:val="4643453C"/>
    <w:rsid w:val="466B4A90"/>
    <w:rsid w:val="47E31B00"/>
    <w:rsid w:val="48C513DB"/>
    <w:rsid w:val="48D423A3"/>
    <w:rsid w:val="496710D9"/>
    <w:rsid w:val="4972D12F"/>
    <w:rsid w:val="4A6E7B6C"/>
    <w:rsid w:val="4AEFB2E9"/>
    <w:rsid w:val="4D5B0006"/>
    <w:rsid w:val="4F254450"/>
    <w:rsid w:val="4F5CD108"/>
    <w:rsid w:val="51C3CA62"/>
    <w:rsid w:val="51CC5093"/>
    <w:rsid w:val="51E26CAF"/>
    <w:rsid w:val="525431FE"/>
    <w:rsid w:val="54E5A8C5"/>
    <w:rsid w:val="557516C6"/>
    <w:rsid w:val="5594B9EC"/>
    <w:rsid w:val="561D426E"/>
    <w:rsid w:val="58A5A033"/>
    <w:rsid w:val="58DFE4D5"/>
    <w:rsid w:val="58E85E51"/>
    <w:rsid w:val="5A417094"/>
    <w:rsid w:val="5BAC1F2B"/>
    <w:rsid w:val="5C1359F2"/>
    <w:rsid w:val="5C1AC5ED"/>
    <w:rsid w:val="5DE039D1"/>
    <w:rsid w:val="5F14E1B7"/>
    <w:rsid w:val="60C710BD"/>
    <w:rsid w:val="64AE46D1"/>
    <w:rsid w:val="6542E3C1"/>
    <w:rsid w:val="6584233B"/>
    <w:rsid w:val="66B09C35"/>
    <w:rsid w:val="66C1BC68"/>
    <w:rsid w:val="6748E5C3"/>
    <w:rsid w:val="67E5E793"/>
    <w:rsid w:val="68D9D9BD"/>
    <w:rsid w:val="69F2079A"/>
    <w:rsid w:val="6C05D836"/>
    <w:rsid w:val="6C8E4FFC"/>
    <w:rsid w:val="6CEF1C4F"/>
    <w:rsid w:val="7005A017"/>
    <w:rsid w:val="710C51FD"/>
    <w:rsid w:val="7215413E"/>
    <w:rsid w:val="723971FF"/>
    <w:rsid w:val="72579196"/>
    <w:rsid w:val="7389D599"/>
    <w:rsid w:val="74D9113A"/>
    <w:rsid w:val="7559078B"/>
    <w:rsid w:val="768F2514"/>
    <w:rsid w:val="76FCC572"/>
    <w:rsid w:val="786AE924"/>
    <w:rsid w:val="7890A84D"/>
    <w:rsid w:val="792FDC9A"/>
    <w:rsid w:val="7A6A08B0"/>
    <w:rsid w:val="7B3B99A5"/>
    <w:rsid w:val="7E090B57"/>
    <w:rsid w:val="7FDA8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F97D"/>
  <w15:docId w15:val="{36E51A11-37C7-4C79-B888-A8A698F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9A2B8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55"/>
      <w:ind w:left="116"/>
    </w:pPr>
    <w:rPr>
      <w:b/>
      <w:bCs/>
      <w:sz w:val="44"/>
      <w:szCs w:val="44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9A2B8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364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D3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64D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D3F"/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6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D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D7C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D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D7C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Bezmezer">
    <w:name w:val="No Spacing"/>
    <w:uiPriority w:val="1"/>
    <w:qFormat/>
    <w:rsid w:val="00835F9A"/>
    <w:rPr>
      <w:rFonts w:ascii="Times New Roman" w:eastAsia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CE7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e20105a-9eff-4823-bf63-1d8005e33829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A49FC.4C7456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402E-5577-49AE-82C5-76AA546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cfr1</dc:creator>
  <cp:lastModifiedBy>Morávková Jana 2</cp:lastModifiedBy>
  <cp:revision>2</cp:revision>
  <cp:lastPrinted>2024-01-23T16:57:00Z</cp:lastPrinted>
  <dcterms:created xsi:type="dcterms:W3CDTF">2024-01-25T06:52:00Z</dcterms:created>
  <dcterms:modified xsi:type="dcterms:W3CDTF">2024-01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</Properties>
</file>